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82" w:rsidRPr="00CB282D" w:rsidRDefault="00950982" w:rsidP="00950982">
      <w:pPr>
        <w:pageBreakBefore/>
        <w:spacing w:line="360" w:lineRule="atLeast"/>
        <w:rPr>
          <w:lang w:eastAsia="ja-JP"/>
        </w:rPr>
      </w:pPr>
      <w:r>
        <w:t>様式第</w:t>
      </w:r>
      <w:r w:rsidR="00532D55">
        <w:rPr>
          <w:rFonts w:hint="eastAsia"/>
          <w:lang w:eastAsia="ja-JP"/>
        </w:rPr>
        <w:t>３</w:t>
      </w:r>
      <w:r w:rsidRPr="00EB43A7">
        <w:t>号</w:t>
      </w:r>
      <w:r w:rsidR="009C2737">
        <w:t xml:space="preserve">　</w:t>
      </w:r>
      <w:bookmarkStart w:id="0" w:name="_GoBack"/>
      <w:bookmarkEnd w:id="0"/>
    </w:p>
    <w:p w:rsidR="00950982" w:rsidRPr="00317BCC" w:rsidRDefault="00950982" w:rsidP="00950982">
      <w:pPr>
        <w:rPr>
          <w:sz w:val="24"/>
          <w:szCs w:val="24"/>
          <w:lang w:eastAsia="ja-JP"/>
        </w:rPr>
      </w:pPr>
    </w:p>
    <w:p w:rsidR="003105B2" w:rsidRPr="00317BCC" w:rsidRDefault="004D3F44" w:rsidP="00FF405B">
      <w:pPr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令和４</w:t>
      </w:r>
      <w:r w:rsidR="003105B2" w:rsidRPr="003105B2">
        <w:rPr>
          <w:rFonts w:hint="eastAsia"/>
          <w:sz w:val="24"/>
          <w:szCs w:val="24"/>
          <w:lang w:eastAsia="ja-JP"/>
        </w:rPr>
        <w:t>年度山形県地域・共同受注促進事業費補助金</w:t>
      </w:r>
      <w:r w:rsidR="00532D55">
        <w:rPr>
          <w:rFonts w:hint="eastAsia"/>
          <w:sz w:val="24"/>
          <w:szCs w:val="24"/>
          <w:lang w:eastAsia="ja-JP"/>
        </w:rPr>
        <w:t xml:space="preserve">　収支予算書</w:t>
      </w:r>
    </w:p>
    <w:p w:rsidR="00317BCC" w:rsidRPr="003105B2" w:rsidRDefault="00317BCC" w:rsidP="00950982">
      <w:pPr>
        <w:tabs>
          <w:tab w:val="left" w:pos="9071"/>
        </w:tabs>
        <w:spacing w:after="72" w:line="440" w:lineRule="atLeast"/>
        <w:ind w:right="-62"/>
        <w:rPr>
          <w:sz w:val="24"/>
          <w:szCs w:val="24"/>
          <w:lang w:eastAsia="ja-JP"/>
        </w:rPr>
      </w:pPr>
    </w:p>
    <w:p w:rsidR="00950982" w:rsidRPr="00950982" w:rsidRDefault="009A7BA1" w:rsidP="00950982">
      <w:pPr>
        <w:tabs>
          <w:tab w:val="left" w:pos="9071"/>
        </w:tabs>
        <w:spacing w:after="72" w:line="440" w:lineRule="atLeast"/>
        <w:ind w:right="-62"/>
        <w:rPr>
          <w:sz w:val="24"/>
          <w:szCs w:val="24"/>
        </w:rPr>
      </w:pPr>
      <w:r>
        <w:rPr>
          <w:sz w:val="24"/>
          <w:szCs w:val="24"/>
        </w:rPr>
        <w:t>《収</w:t>
      </w:r>
      <w:r w:rsidR="00950982" w:rsidRPr="00950982">
        <w:rPr>
          <w:sz w:val="24"/>
          <w:szCs w:val="24"/>
        </w:rPr>
        <w:t xml:space="preserve">入》　　　　　　　　　　　　　　</w:t>
      </w:r>
      <w:r>
        <w:rPr>
          <w:rFonts w:hint="eastAsia"/>
          <w:sz w:val="24"/>
          <w:szCs w:val="24"/>
          <w:lang w:eastAsia="ja-JP"/>
        </w:rPr>
        <w:t xml:space="preserve">　　</w:t>
      </w:r>
      <w:r>
        <w:rPr>
          <w:sz w:val="24"/>
          <w:szCs w:val="24"/>
        </w:rPr>
        <w:t xml:space="preserve">　　　　　　　　　　　　</w:t>
      </w:r>
      <w:r w:rsidR="00950982" w:rsidRPr="00950982">
        <w:rPr>
          <w:sz w:val="24"/>
          <w:szCs w:val="24"/>
        </w:rPr>
        <w:t xml:space="preserve">　　</w:t>
      </w:r>
      <w:r w:rsidR="00950982">
        <w:rPr>
          <w:rFonts w:hint="eastAsia"/>
          <w:sz w:val="24"/>
          <w:szCs w:val="24"/>
          <w:lang w:eastAsia="ja-JP"/>
        </w:rPr>
        <w:t xml:space="preserve">　</w:t>
      </w:r>
      <w:r w:rsidR="00950982" w:rsidRPr="00950982">
        <w:rPr>
          <w:sz w:val="24"/>
          <w:szCs w:val="24"/>
        </w:rPr>
        <w:t>（単位：円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6"/>
        <w:gridCol w:w="2232"/>
        <w:gridCol w:w="6095"/>
      </w:tblGrid>
      <w:tr w:rsidR="004B40ED" w:rsidRPr="00CE3115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9A7BA1">
            <w:pPr>
              <w:snapToGrid w:val="0"/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区分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予算</w:t>
            </w:r>
            <w:r w:rsidRPr="00950982">
              <w:rPr>
                <w:sz w:val="24"/>
                <w:szCs w:val="24"/>
              </w:rPr>
              <w:t>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4B40ED" w:rsidRPr="00CE3115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50982">
              <w:rPr>
                <w:sz w:val="24"/>
                <w:szCs w:val="24"/>
              </w:rPr>
              <w:t>県補助金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9A7BA1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9A7BA1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4B40ED" w:rsidRPr="00CE3115" w:rsidTr="004B40ED">
        <w:trPr>
          <w:trHeight w:val="47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50982">
              <w:rPr>
                <w:sz w:val="24"/>
                <w:szCs w:val="24"/>
              </w:rPr>
              <w:t>自己資金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4B40ED" w:rsidRPr="00CE3115" w:rsidTr="004B40ED">
        <w:trPr>
          <w:trHeight w:val="476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513068">
            <w:pPr>
              <w:snapToGrid w:val="0"/>
              <w:spacing w:line="0" w:lineRule="atLeast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4B40ED" w:rsidRPr="00CE3115" w:rsidTr="004B40ED">
        <w:trPr>
          <w:trHeight w:val="476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50982">
              <w:rPr>
                <w:sz w:val="24"/>
                <w:szCs w:val="24"/>
              </w:rPr>
              <w:t>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950982" w:rsidRPr="00CE3115" w:rsidRDefault="00950982" w:rsidP="00950982">
      <w:pPr>
        <w:spacing w:line="440" w:lineRule="atLeast"/>
      </w:pPr>
    </w:p>
    <w:p w:rsidR="00950982" w:rsidRDefault="009A7BA1" w:rsidP="00950982">
      <w:pPr>
        <w:spacing w:line="440" w:lineRule="atLeast"/>
        <w:rPr>
          <w:sz w:val="24"/>
          <w:szCs w:val="24"/>
          <w:lang w:eastAsia="ja-JP"/>
        </w:rPr>
      </w:pPr>
      <w:r>
        <w:rPr>
          <w:sz w:val="24"/>
          <w:szCs w:val="24"/>
        </w:rPr>
        <w:t>《支</w:t>
      </w:r>
      <w:r w:rsidR="00950982" w:rsidRPr="00950982">
        <w:rPr>
          <w:sz w:val="24"/>
          <w:szCs w:val="24"/>
        </w:rPr>
        <w:t>出》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950982" w:rsidRPr="00950982">
        <w:rPr>
          <w:sz w:val="24"/>
          <w:szCs w:val="24"/>
        </w:rPr>
        <w:t xml:space="preserve">　　　　　　　　　　　　　　　　　　　　　　　　　　　　　　（単位：円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96"/>
        <w:gridCol w:w="2232"/>
        <w:gridCol w:w="6095"/>
      </w:tblGrid>
      <w:tr w:rsidR="004B40ED" w:rsidRPr="00950982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区分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予算</w:t>
            </w:r>
            <w:r w:rsidRPr="00950982">
              <w:rPr>
                <w:sz w:val="24"/>
                <w:szCs w:val="24"/>
              </w:rPr>
              <w:t>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備考</w:t>
            </w:r>
          </w:p>
        </w:tc>
      </w:tr>
      <w:tr w:rsidR="004B40ED" w:rsidRPr="00950982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4B40ED" w:rsidRPr="00950982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4B40ED" w:rsidRPr="00950982" w:rsidTr="004B40ED">
        <w:trPr>
          <w:trHeight w:val="45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4B40ED" w:rsidRPr="00950982" w:rsidTr="004B40ED">
        <w:trPr>
          <w:trHeight w:val="47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4B40ED" w:rsidRPr="00950982" w:rsidTr="004B40ED">
        <w:trPr>
          <w:trHeight w:val="476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0D576B">
            <w:pPr>
              <w:snapToGrid w:val="0"/>
              <w:spacing w:line="0" w:lineRule="atLeast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4B40ED" w:rsidRPr="00950982" w:rsidTr="004B40ED">
        <w:trPr>
          <w:trHeight w:val="476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950982">
              <w:rPr>
                <w:sz w:val="24"/>
                <w:szCs w:val="24"/>
              </w:rPr>
              <w:t>計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0ED" w:rsidRPr="00950982" w:rsidRDefault="004B40ED" w:rsidP="00401D5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3105B2" w:rsidRPr="00950982" w:rsidRDefault="003105B2" w:rsidP="00950982">
      <w:pPr>
        <w:spacing w:line="440" w:lineRule="atLeast"/>
        <w:rPr>
          <w:sz w:val="24"/>
          <w:szCs w:val="24"/>
          <w:lang w:eastAsia="ja-JP"/>
        </w:rPr>
      </w:pPr>
    </w:p>
    <w:p w:rsidR="00950982" w:rsidRDefault="009A7BA1" w:rsidP="00950982">
      <w:pPr>
        <w:spacing w:line="440" w:lineRule="atLeast"/>
        <w:rPr>
          <w:lang w:eastAsia="ja-JP"/>
        </w:rPr>
      </w:pPr>
      <w:r>
        <w:rPr>
          <w:rFonts w:hint="eastAsia"/>
          <w:lang w:eastAsia="ja-JP"/>
        </w:rPr>
        <w:t>※</w:t>
      </w:r>
      <w:r w:rsidR="00950982" w:rsidRPr="006E27C9">
        <w:rPr>
          <w:rFonts w:hint="eastAsia"/>
          <w:lang w:eastAsia="ja-JP"/>
        </w:rPr>
        <w:t>経費に係る消</w:t>
      </w:r>
      <w:r>
        <w:rPr>
          <w:rFonts w:hint="eastAsia"/>
          <w:lang w:eastAsia="ja-JP"/>
        </w:rPr>
        <w:t>費税及び地方消費税額は除いて記載してください</w:t>
      </w:r>
      <w:r w:rsidR="00950982" w:rsidRPr="006E27C9">
        <w:rPr>
          <w:rFonts w:hint="eastAsia"/>
          <w:lang w:eastAsia="ja-JP"/>
        </w:rPr>
        <w:t>。</w:t>
      </w:r>
      <w:r w:rsidR="003B55C5">
        <w:rPr>
          <w:rFonts w:hint="eastAsia"/>
          <w:lang w:eastAsia="ja-JP"/>
        </w:rPr>
        <w:t>（課税事業者の場合）</w:t>
      </w:r>
    </w:p>
    <w:p w:rsidR="009A7BA1" w:rsidRDefault="009A7BA1" w:rsidP="00950982">
      <w:pPr>
        <w:spacing w:line="440" w:lineRule="atLeast"/>
        <w:rPr>
          <w:lang w:eastAsia="ja-JP"/>
        </w:rPr>
      </w:pPr>
      <w:r>
        <w:rPr>
          <w:rFonts w:hint="eastAsia"/>
          <w:lang w:eastAsia="ja-JP"/>
        </w:rPr>
        <w:t xml:space="preserve">　支出については、</w:t>
      </w:r>
      <w:r w:rsidR="00A36C0D">
        <w:rPr>
          <w:rFonts w:hint="eastAsia"/>
          <w:lang w:eastAsia="ja-JP"/>
        </w:rPr>
        <w:t>「</w:t>
      </w:r>
      <w:r>
        <w:rPr>
          <w:rFonts w:hint="eastAsia"/>
          <w:lang w:eastAsia="ja-JP"/>
        </w:rPr>
        <w:t>備考</w:t>
      </w:r>
      <w:r w:rsidR="00A36C0D">
        <w:rPr>
          <w:rFonts w:hint="eastAsia"/>
          <w:lang w:eastAsia="ja-JP"/>
        </w:rPr>
        <w:t>」</w:t>
      </w:r>
      <w:r>
        <w:rPr>
          <w:rFonts w:hint="eastAsia"/>
          <w:lang w:eastAsia="ja-JP"/>
        </w:rPr>
        <w:t>欄に積算根拠を記載してください。</w:t>
      </w:r>
    </w:p>
    <w:p w:rsidR="00950982" w:rsidRDefault="00950982">
      <w:pPr>
        <w:rPr>
          <w:sz w:val="20"/>
          <w:szCs w:val="20"/>
          <w:lang w:eastAsia="ja-JP"/>
        </w:rPr>
      </w:pPr>
    </w:p>
    <w:p w:rsidR="009A7BA1" w:rsidRDefault="009A7BA1">
      <w:pPr>
        <w:rPr>
          <w:sz w:val="20"/>
          <w:szCs w:val="20"/>
          <w:lang w:eastAsia="ja-JP"/>
        </w:rPr>
      </w:pPr>
    </w:p>
    <w:p w:rsidR="00950982" w:rsidRDefault="00950982">
      <w:pPr>
        <w:widowControl/>
        <w:suppressAutoHyphens w:val="0"/>
        <w:jc w:val="left"/>
        <w:rPr>
          <w:sz w:val="20"/>
          <w:szCs w:val="20"/>
          <w:lang w:eastAsia="ja-JP"/>
        </w:rPr>
      </w:pPr>
    </w:p>
    <w:sectPr w:rsidR="00950982" w:rsidSect="005E65DD">
      <w:pgSz w:w="11906" w:h="16838"/>
      <w:pgMar w:top="1135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D" w:rsidRDefault="00BA196D" w:rsidP="00BA196D">
      <w:r>
        <w:separator/>
      </w:r>
    </w:p>
  </w:endnote>
  <w:endnote w:type="continuationSeparator" w:id="0">
    <w:p w:rsidR="00BA196D" w:rsidRDefault="00BA196D" w:rsidP="00BA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D" w:rsidRDefault="00BA196D" w:rsidP="00BA196D">
      <w:r>
        <w:separator/>
      </w:r>
    </w:p>
  </w:footnote>
  <w:footnote w:type="continuationSeparator" w:id="0">
    <w:p w:rsidR="00BA196D" w:rsidRDefault="00BA196D" w:rsidP="00BA1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FB"/>
    <w:rsid w:val="000D576B"/>
    <w:rsid w:val="001B6369"/>
    <w:rsid w:val="001D764C"/>
    <w:rsid w:val="00211733"/>
    <w:rsid w:val="00243614"/>
    <w:rsid w:val="003105B2"/>
    <w:rsid w:val="00317BCC"/>
    <w:rsid w:val="003509E8"/>
    <w:rsid w:val="003B55C5"/>
    <w:rsid w:val="003D1C95"/>
    <w:rsid w:val="003D3859"/>
    <w:rsid w:val="003D4E1D"/>
    <w:rsid w:val="00425F05"/>
    <w:rsid w:val="00471BFB"/>
    <w:rsid w:val="004A39F4"/>
    <w:rsid w:val="004B40ED"/>
    <w:rsid w:val="004C6FE2"/>
    <w:rsid w:val="004D3F44"/>
    <w:rsid w:val="00504785"/>
    <w:rsid w:val="00513068"/>
    <w:rsid w:val="00532D55"/>
    <w:rsid w:val="005E65DD"/>
    <w:rsid w:val="00617177"/>
    <w:rsid w:val="007B5CD1"/>
    <w:rsid w:val="007D5C3D"/>
    <w:rsid w:val="0083075B"/>
    <w:rsid w:val="00843990"/>
    <w:rsid w:val="00847B91"/>
    <w:rsid w:val="008621AD"/>
    <w:rsid w:val="008860CD"/>
    <w:rsid w:val="008E45A1"/>
    <w:rsid w:val="008F6D36"/>
    <w:rsid w:val="00913AD4"/>
    <w:rsid w:val="00950982"/>
    <w:rsid w:val="009A2F97"/>
    <w:rsid w:val="009A7BA1"/>
    <w:rsid w:val="009C2737"/>
    <w:rsid w:val="009D097F"/>
    <w:rsid w:val="009D22FB"/>
    <w:rsid w:val="00A36C0D"/>
    <w:rsid w:val="00A455B7"/>
    <w:rsid w:val="00A83C18"/>
    <w:rsid w:val="00B000E5"/>
    <w:rsid w:val="00B115E3"/>
    <w:rsid w:val="00B21E81"/>
    <w:rsid w:val="00B340C7"/>
    <w:rsid w:val="00B61E05"/>
    <w:rsid w:val="00B9183C"/>
    <w:rsid w:val="00BA196D"/>
    <w:rsid w:val="00BA53E1"/>
    <w:rsid w:val="00BA6CFC"/>
    <w:rsid w:val="00BB2FC9"/>
    <w:rsid w:val="00C63DB7"/>
    <w:rsid w:val="00C9343F"/>
    <w:rsid w:val="00CA71DA"/>
    <w:rsid w:val="00D73CAD"/>
    <w:rsid w:val="00D76E42"/>
    <w:rsid w:val="00D82153"/>
    <w:rsid w:val="00E23BD5"/>
    <w:rsid w:val="00FB604E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290B8E5-7922-452F-8540-DFB65E4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3D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6D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4">
    <w:name w:val="ヘッダー (文字)"/>
    <w:basedOn w:val="a0"/>
    <w:link w:val="a3"/>
    <w:uiPriority w:val="99"/>
    <w:rsid w:val="00BA196D"/>
  </w:style>
  <w:style w:type="paragraph" w:styleId="a5">
    <w:name w:val="footer"/>
    <w:basedOn w:val="a"/>
    <w:link w:val="a6"/>
    <w:uiPriority w:val="99"/>
    <w:unhideWhenUsed/>
    <w:rsid w:val="00BA196D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フッター (文字)"/>
    <w:basedOn w:val="a0"/>
    <w:link w:val="a5"/>
    <w:uiPriority w:val="99"/>
    <w:rsid w:val="00BA196D"/>
  </w:style>
  <w:style w:type="table" w:styleId="a7">
    <w:name w:val="Table Grid"/>
    <w:basedOn w:val="a1"/>
    <w:uiPriority w:val="59"/>
    <w:rsid w:val="0050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317BCC"/>
    <w:pPr>
      <w:suppressAutoHyphens w:val="0"/>
      <w:jc w:val="center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9">
    <w:name w:val="記 (文字)"/>
    <w:basedOn w:val="a0"/>
    <w:link w:val="a8"/>
    <w:uiPriority w:val="99"/>
    <w:rsid w:val="00317BCC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317BCC"/>
    <w:pPr>
      <w:suppressAutoHyphens w:val="0"/>
      <w:ind w:leftChars="405" w:left="1364" w:hangingChars="245" w:hanging="514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317BCC"/>
    <w:rPr>
      <w:rFonts w:ascii="Century" w:eastAsia="ＭＳ 明朝" w:hAnsi="Century" w:cs="Times New Roman"/>
      <w:szCs w:val="20"/>
    </w:rPr>
  </w:style>
  <w:style w:type="paragraph" w:styleId="aa">
    <w:name w:val="Closing"/>
    <w:basedOn w:val="a"/>
    <w:link w:val="ab"/>
    <w:uiPriority w:val="99"/>
    <w:rsid w:val="007D5C3D"/>
    <w:pPr>
      <w:suppressAutoHyphens w:val="0"/>
      <w:jc w:val="right"/>
    </w:pPr>
    <w:rPr>
      <w:rFonts w:ascii="Century" w:hAnsi="Century" w:cs="Times New Roman"/>
      <w:kern w:val="2"/>
      <w:sz w:val="21"/>
      <w:szCs w:val="20"/>
      <w:lang w:eastAsia="ja-JP"/>
    </w:rPr>
  </w:style>
  <w:style w:type="character" w:customStyle="1" w:styleId="ab">
    <w:name w:val="結語 (文字)"/>
    <w:basedOn w:val="a0"/>
    <w:link w:val="aa"/>
    <w:uiPriority w:val="99"/>
    <w:rsid w:val="007D5C3D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C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6FE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FF87-8F1E-4208-B4B1-06E4911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亮</dc:creator>
  <cp:keywords/>
  <dc:description/>
  <cp:lastModifiedBy>user</cp:lastModifiedBy>
  <cp:revision>40</cp:revision>
  <cp:lastPrinted>2020-06-23T23:43:00Z</cp:lastPrinted>
  <dcterms:created xsi:type="dcterms:W3CDTF">2020-06-18T08:06:00Z</dcterms:created>
  <dcterms:modified xsi:type="dcterms:W3CDTF">2022-05-11T07:12:00Z</dcterms:modified>
</cp:coreProperties>
</file>